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F5F2215" w:rsidR="001C7C84" w:rsidRDefault="00FB44D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0, 2028 - April 1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FA1C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44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073AA36" w:rsidR="008A7A6A" w:rsidRPr="003B5534" w:rsidRDefault="00FB44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3427508" w:rsidR="00611FFE" w:rsidRPr="00611FFE" w:rsidRDefault="00FB44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0402DDC" w:rsidR="00AA6673" w:rsidRPr="003B5534" w:rsidRDefault="00FB44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18EDE66" w:rsidR="00611FFE" w:rsidRPr="00611FFE" w:rsidRDefault="00FB44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F0DD065" w:rsidR="00AA6673" w:rsidRPr="003B5534" w:rsidRDefault="00FB44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EC17222" w:rsidR="006F2344" w:rsidRDefault="00FB44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186A469" w:rsidR="00AA6673" w:rsidRPr="00104144" w:rsidRDefault="00FB44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72F7055" w:rsidR="00611FFE" w:rsidRPr="00611FFE" w:rsidRDefault="00FB44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B22288F" w:rsidR="00AA6673" w:rsidRPr="003B5534" w:rsidRDefault="00FB44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B54EB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44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E2A5E86" w:rsidR="00AA6673" w:rsidRPr="003B5534" w:rsidRDefault="00FB44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67F4D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44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7029DBC" w:rsidR="00AA6673" w:rsidRPr="003B5534" w:rsidRDefault="00FB44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B44D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B44D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10 to April 16, 2028</dc:subject>
  <dc:creator>General Blue Corporation</dc:creator>
  <keywords>Week 15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